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2000年人口普查资料汇编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2000年人口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9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省2000年人口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